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</w:t>
            </w:r>
            <w:r w:rsidR="00D825C8" w:rsidRPr="00D825C8">
              <w:rPr>
                <w:u w:val="single"/>
              </w:rPr>
              <w:t>29</w:t>
            </w:r>
            <w:r w:rsidR="00D825C8">
              <w:t xml:space="preserve">»  </w:t>
            </w:r>
            <w:r w:rsidR="00D825C8">
              <w:rPr>
                <w:u w:val="single"/>
              </w:rPr>
              <w:t xml:space="preserve">        ноября       </w:t>
            </w:r>
            <w:r w:rsidR="00BC7506">
              <w:t>202</w:t>
            </w:r>
            <w:r w:rsidR="00D65467">
              <w:t>3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FC10E3">
        <w:rPr>
          <w:b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</w:t>
      </w:r>
      <w:proofErr w:type="spellStart"/>
      <w:r w:rsidR="00206F1F">
        <w:t>г</w:t>
      </w:r>
      <w:proofErr w:type="gramStart"/>
      <w:r w:rsidR="00206F1F">
        <w:t>.Ф</w:t>
      </w:r>
      <w:proofErr w:type="gramEnd"/>
      <w:r w:rsidR="00206F1F">
        <w:t>урманов</w:t>
      </w:r>
      <w:proofErr w:type="spellEnd"/>
      <w:r w:rsidR="00206F1F">
        <w:t xml:space="preserve">, </w:t>
      </w:r>
      <w:proofErr w:type="spellStart"/>
      <w:r w:rsidR="00206F1F">
        <w:t>ул.</w:t>
      </w:r>
      <w:r w:rsidR="008753CF">
        <w:t>Демьяна</w:t>
      </w:r>
      <w:proofErr w:type="spellEnd"/>
      <w:r w:rsidR="008753CF">
        <w:t xml:space="preserve"> Бедного</w:t>
      </w:r>
      <w:r w:rsidR="00F5076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>37:</w:t>
      </w:r>
      <w:r w:rsidR="00206F1F">
        <w:t>27</w:t>
      </w:r>
      <w:r w:rsidR="009B7FD7" w:rsidRPr="009B7FD7">
        <w:t>:0</w:t>
      </w:r>
      <w:r w:rsidR="00F50766">
        <w:t>1</w:t>
      </w:r>
      <w:r w:rsidR="008753CF">
        <w:t>0802</w:t>
      </w:r>
      <w:r w:rsidR="009B7FD7" w:rsidRPr="009B7FD7">
        <w:t>:</w:t>
      </w:r>
      <w:r w:rsidR="008753CF">
        <w:t>148</w:t>
      </w:r>
      <w:r w:rsidR="009B7FD7" w:rsidRPr="009B7FD7">
        <w:t xml:space="preserve">, площадь </w:t>
      </w:r>
      <w:r w:rsidR="008753CF">
        <w:t>3458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206F1F" w:rsidRDefault="00BD1C1D" w:rsidP="007B1517">
      <w:pPr>
        <w:pStyle w:val="a3"/>
        <w:widowControl w:val="0"/>
        <w:jc w:val="center"/>
      </w:pPr>
      <w:proofErr w:type="gramStart"/>
      <w:r w:rsidRPr="000B6CA7">
        <w:t>(</w:t>
      </w:r>
      <w:r w:rsidR="00206F1F">
        <w:t xml:space="preserve">размещение сооружений, имеющих назначение по </w:t>
      </w:r>
      <w:proofErr w:type="gramEnd"/>
    </w:p>
    <w:p w:rsidR="006559AB" w:rsidRPr="000B6CA7" w:rsidRDefault="00206F1F" w:rsidP="007B1517">
      <w:pPr>
        <w:pStyle w:val="a3"/>
        <w:widowControl w:val="0"/>
        <w:jc w:val="center"/>
      </w:pPr>
      <w:r>
        <w:t>временному хранению</w:t>
      </w:r>
      <w:r w:rsidR="008753CF">
        <w:t>, распределению</w:t>
      </w:r>
      <w:r>
        <w:t xml:space="preserve"> и перевалке грузов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Pr="00A67C5B" w:rsidRDefault="00043BEC" w:rsidP="006A4AFA">
      <w:pPr>
        <w:widowControl w:val="0"/>
        <w:tabs>
          <w:tab w:val="left" w:pos="300"/>
          <w:tab w:val="right" w:pos="9615"/>
        </w:tabs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832A77">
        <w:t>3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А</w:t>
      </w:r>
      <w:r>
        <w:rPr>
          <w:b/>
          <w:smallCaps/>
        </w:rPr>
        <w:t xml:space="preserve"> купли-продажи </w:t>
      </w:r>
      <w:r w:rsidRPr="00943FF8">
        <w:rPr>
          <w:b/>
          <w:smallCaps/>
          <w:sz w:val="20"/>
          <w:szCs w:val="20"/>
        </w:rPr>
        <w:t>ЗЕМЕЛЬНОГО УЧАСТКА</w:t>
      </w:r>
      <w:r w:rsidRPr="00943FF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ИЗ ЗЕМЕЛЬ, </w:t>
      </w:r>
      <w:r w:rsidR="00A27301">
        <w:rPr>
          <w:b/>
          <w:sz w:val="20"/>
          <w:szCs w:val="20"/>
        </w:rPr>
        <w:t>ГОСУДАРСТВЕНН</w:t>
      </w:r>
      <w:r w:rsidR="008801E3">
        <w:rPr>
          <w:b/>
          <w:sz w:val="20"/>
          <w:szCs w:val="20"/>
        </w:rPr>
        <w:t>АЯ</w:t>
      </w:r>
      <w:r>
        <w:rPr>
          <w:b/>
          <w:sz w:val="20"/>
          <w:szCs w:val="20"/>
        </w:rPr>
        <w:t xml:space="preserve"> СОБСТВЕННОСТ</w:t>
      </w:r>
      <w:r w:rsidR="008801E3">
        <w:rPr>
          <w:b/>
          <w:sz w:val="20"/>
          <w:szCs w:val="20"/>
        </w:rPr>
        <w:t>Ь НА КОТОРЫЕ НЕ РАЗГРАНИЧЕНА</w:t>
      </w:r>
      <w:r w:rsidRPr="00943FF8">
        <w:rPr>
          <w:b/>
          <w:sz w:val="20"/>
          <w:szCs w:val="20"/>
        </w:rPr>
        <w:t xml:space="preserve">, ОБЩЕЙ ПЛОЩАДЬЮ </w:t>
      </w:r>
      <w:r w:rsidR="008753CF">
        <w:rPr>
          <w:b/>
          <w:sz w:val="20"/>
          <w:szCs w:val="20"/>
        </w:rPr>
        <w:t>3458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</w:t>
      </w:r>
      <w:r w:rsidR="00FE67E2">
        <w:rPr>
          <w:b/>
          <w:sz w:val="20"/>
          <w:szCs w:val="20"/>
        </w:rPr>
        <w:t>Г.ФУРМАНОВ, УЛ</w:t>
      </w:r>
      <w:proofErr w:type="gramStart"/>
      <w:r w:rsidR="00FE67E2">
        <w:rPr>
          <w:b/>
          <w:sz w:val="20"/>
          <w:szCs w:val="20"/>
        </w:rPr>
        <w:t>.</w:t>
      </w:r>
      <w:r w:rsidR="008753CF">
        <w:rPr>
          <w:b/>
          <w:sz w:val="20"/>
          <w:szCs w:val="20"/>
        </w:rPr>
        <w:t>Д</w:t>
      </w:r>
      <w:proofErr w:type="gramEnd"/>
      <w:r w:rsidR="008753CF">
        <w:rPr>
          <w:b/>
          <w:sz w:val="20"/>
          <w:szCs w:val="20"/>
        </w:rPr>
        <w:t>ЕМЬЯНА БЕДНОГО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="00AE2530">
        <w:rPr>
          <w:b/>
          <w:sz w:val="20"/>
          <w:szCs w:val="20"/>
        </w:rPr>
        <w:t>–</w:t>
      </w:r>
      <w:r w:rsidR="0023193C">
        <w:rPr>
          <w:b/>
          <w:sz w:val="20"/>
          <w:szCs w:val="20"/>
        </w:rPr>
        <w:t xml:space="preserve"> </w:t>
      </w:r>
      <w:r w:rsidR="00FE67E2">
        <w:rPr>
          <w:b/>
          <w:sz w:val="20"/>
          <w:szCs w:val="20"/>
        </w:rPr>
        <w:t>РАЗМЕЩЕНИЕ СООРУЖЕНИЙ, ИМЕЮЩИХ НАЗНАЧЕНИЕ ПО ВРЕМЕННОМУ ХРАНЕНИЮ, РАСПРЕДЕЛЕНИЮ И ПЕРЕВАЛКЕ ГРУЗОВ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Администрация Фурмановского муниципального района: Адрес: 155520, Ивановская область,                    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25.10.2001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Pr="00943FF8">
        <w:t>Постановление администрации Фурмановского муниципального</w:t>
      </w:r>
      <w:r w:rsidR="005C5E55">
        <w:t xml:space="preserve"> </w:t>
      </w:r>
      <w:r w:rsidRPr="00943FF8">
        <w:t xml:space="preserve"> района </w:t>
      </w:r>
      <w:r w:rsidR="005C5E55">
        <w:t xml:space="preserve"> </w:t>
      </w:r>
      <w:r w:rsidRPr="000C7CC1">
        <w:t xml:space="preserve">№ </w:t>
      </w:r>
      <w:r w:rsidR="00A90867">
        <w:t xml:space="preserve">1253 </w:t>
      </w:r>
      <w:r w:rsidR="002B2849" w:rsidRPr="000C7CC1">
        <w:t>от</w:t>
      </w:r>
      <w:r w:rsidR="007D58C2" w:rsidRPr="000C7CC1">
        <w:t xml:space="preserve"> </w:t>
      </w:r>
      <w:r w:rsidR="00A90867">
        <w:t xml:space="preserve">29.11.2023 </w:t>
      </w:r>
      <w:bookmarkStart w:id="0" w:name="_GoBack"/>
      <w:bookmarkEnd w:id="0"/>
      <w:r w:rsidRPr="001D7F21">
        <w:t>«О проведении</w:t>
      </w:r>
      <w:r w:rsidR="008C5290" w:rsidRPr="001D7F21">
        <w:t xml:space="preserve"> электронного</w:t>
      </w:r>
      <w:r w:rsidRPr="001D7F21">
        <w:t xml:space="preserve"> аукциона </w:t>
      </w:r>
      <w:r w:rsidR="005C5E55" w:rsidRPr="001D7F21">
        <w:t xml:space="preserve"> </w:t>
      </w:r>
      <w:r w:rsidRPr="001D7F21">
        <w:t xml:space="preserve">по </w:t>
      </w:r>
      <w:r w:rsidR="005C5E55" w:rsidRPr="001D7F21">
        <w:t xml:space="preserve"> </w:t>
      </w:r>
      <w:r w:rsidRPr="001D7F21">
        <w:t>продаже</w:t>
      </w:r>
      <w:r w:rsidR="005C5E55" w:rsidRPr="001D7F21">
        <w:t xml:space="preserve"> </w:t>
      </w:r>
      <w:r w:rsidRPr="001D7F21">
        <w:t xml:space="preserve"> земельн</w:t>
      </w:r>
      <w:r w:rsidR="008801E3">
        <w:t>ых</w:t>
      </w:r>
      <w:r w:rsidR="003072CA" w:rsidRPr="001D7F21">
        <w:t xml:space="preserve"> </w:t>
      </w:r>
      <w:r w:rsidRPr="001D7F21">
        <w:t xml:space="preserve"> участк</w:t>
      </w:r>
      <w:r w:rsidR="008801E3">
        <w:t>ов</w:t>
      </w:r>
      <w:r w:rsidRPr="001D7F21">
        <w:t xml:space="preserve"> из земель, </w:t>
      </w:r>
      <w:r w:rsidR="008801E3">
        <w:t>государственная собственность на которые не разграничена</w:t>
      </w:r>
      <w:r w:rsidRPr="001D7F21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8753CF">
        <w:t>3458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FC4ADB" w:rsidRPr="00943FF8">
        <w:t xml:space="preserve"> </w:t>
      </w:r>
      <w:r w:rsidR="008C475F">
        <w:t xml:space="preserve">Ивановская область, </w:t>
      </w:r>
      <w:proofErr w:type="spellStart"/>
      <w:r w:rsidR="00FE67E2">
        <w:t>г</w:t>
      </w:r>
      <w:proofErr w:type="gramStart"/>
      <w:r w:rsidR="00FE67E2">
        <w:t>.Ф</w:t>
      </w:r>
      <w:proofErr w:type="gramEnd"/>
      <w:r w:rsidR="00FE67E2">
        <w:t>урманов</w:t>
      </w:r>
      <w:proofErr w:type="spellEnd"/>
      <w:r w:rsidR="00FE67E2">
        <w:t xml:space="preserve">, </w:t>
      </w:r>
      <w:proofErr w:type="spellStart"/>
      <w:r w:rsidR="00FE67E2">
        <w:t>ул.</w:t>
      </w:r>
      <w:r w:rsidR="008753CF">
        <w:t>Демьяна</w:t>
      </w:r>
      <w:proofErr w:type="spellEnd"/>
      <w:r w:rsidR="008753CF">
        <w:t xml:space="preserve"> Бедного</w:t>
      </w:r>
      <w:r w:rsidR="00FC4ADB" w:rsidRPr="00943FF8">
        <w:t xml:space="preserve">,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>кадастровый номер  37:</w:t>
      </w:r>
      <w:r w:rsidR="00FE67E2">
        <w:t>27</w:t>
      </w:r>
      <w:r w:rsidRPr="00943FF8">
        <w:t>:01</w:t>
      </w:r>
      <w:r w:rsidR="008753CF">
        <w:t>0802</w:t>
      </w:r>
      <w:r w:rsidRPr="00943FF8">
        <w:t>:</w:t>
      </w:r>
      <w:r w:rsidR="008753CF">
        <w:t>148</w:t>
      </w:r>
      <w:r w:rsidRPr="00943FF8">
        <w:t>,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населенных пунктов; </w:t>
      </w:r>
    </w:p>
    <w:p w:rsidR="00DD6F5C" w:rsidRPr="00943FF8" w:rsidRDefault="00075F97" w:rsidP="00497D19">
      <w:pPr>
        <w:widowControl w:val="0"/>
        <w:suppressAutoHyphens/>
        <w:jc w:val="both"/>
      </w:pPr>
      <w:r w:rsidRPr="00943FF8">
        <w:t xml:space="preserve">разрешенное использование (назначение) – </w:t>
      </w:r>
      <w:r w:rsidR="00FE67E2">
        <w:t>размещение сооружений, имеющих назначение по временному хранению, распределению и перевалке грузов</w:t>
      </w:r>
      <w:r w:rsidR="000650CF">
        <w:t>.</w:t>
      </w:r>
    </w:p>
    <w:p w:rsidR="00A813B1" w:rsidRPr="00943FF8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</w:t>
      </w:r>
      <w:r w:rsidR="000B6CA7" w:rsidRPr="00943FF8">
        <w:rPr>
          <w:b/>
        </w:rPr>
        <w:t xml:space="preserve"> </w:t>
      </w:r>
      <w:r w:rsidRPr="00943FF8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4D5072" w:rsidRPr="004D5072" w:rsidRDefault="004D5072" w:rsidP="004D5072">
      <w:pPr>
        <w:ind w:right="355"/>
        <w:jc w:val="both"/>
        <w:rPr>
          <w:color w:val="000000"/>
        </w:rPr>
      </w:pPr>
      <w:r w:rsidRPr="004D5072">
        <w:rPr>
          <w:color w:val="000000"/>
        </w:rPr>
        <w:t>Основные виды разрешенного использования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93"/>
        <w:gridCol w:w="2977"/>
        <w:gridCol w:w="4252"/>
      </w:tblGrid>
      <w:tr w:rsidR="004D5072" w:rsidRPr="004D5072" w:rsidTr="00763EAC">
        <w:trPr>
          <w:trHeight w:val="5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5F" w:rsidRPr="008C475F" w:rsidRDefault="00206F1F" w:rsidP="00763EAC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Склады</w:t>
            </w:r>
          </w:p>
          <w:p w:rsidR="004D5072" w:rsidRPr="004D5072" w:rsidRDefault="008C475F" w:rsidP="00206F1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C475F">
              <w:rPr>
                <w:b/>
                <w:bCs/>
                <w:sz w:val="22"/>
                <w:szCs w:val="22"/>
                <w:lang w:eastAsia="ar-SA"/>
              </w:rPr>
              <w:t xml:space="preserve">(Код – </w:t>
            </w:r>
            <w:r w:rsidR="00206F1F">
              <w:rPr>
                <w:b/>
                <w:bCs/>
                <w:sz w:val="22"/>
                <w:szCs w:val="22"/>
                <w:lang w:eastAsia="ar-SA"/>
              </w:rPr>
              <w:t>6.9</w:t>
            </w:r>
            <w:r w:rsidRPr="008C475F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072" w:rsidRPr="008801E3" w:rsidRDefault="00581880" w:rsidP="008801E3">
            <w:pPr>
              <w:pStyle w:val="af6"/>
              <w:rPr>
                <w:sz w:val="20"/>
                <w:szCs w:val="20"/>
              </w:rPr>
            </w:pPr>
            <w:proofErr w:type="gramStart"/>
            <w:r w:rsidRPr="00581880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</w:t>
            </w:r>
            <w:r w:rsidRPr="00581880">
              <w:rPr>
                <w:sz w:val="20"/>
                <w:szCs w:val="20"/>
              </w:rPr>
              <w:lastRenderedPageBreak/>
              <w:t>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lastRenderedPageBreak/>
              <w:t>Минимальная площадь</w:t>
            </w:r>
            <w:r w:rsidRPr="00581880">
              <w:rPr>
                <w:sz w:val="20"/>
                <w:szCs w:val="20"/>
              </w:rPr>
              <w:t> земельного участка – 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ая площадь</w:t>
            </w:r>
            <w:r w:rsidRPr="00581880">
              <w:rPr>
                <w:sz w:val="20"/>
                <w:szCs w:val="20"/>
              </w:rPr>
              <w:t> земельного участка – 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ая высота сооружений</w:t>
            </w:r>
            <w:r w:rsidRPr="00581880">
              <w:rPr>
                <w:sz w:val="20"/>
                <w:szCs w:val="20"/>
              </w:rPr>
              <w:t> - 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ое количество этажей - </w:t>
            </w:r>
            <w:r w:rsidRPr="00581880">
              <w:rPr>
                <w:sz w:val="20"/>
                <w:szCs w:val="20"/>
              </w:rPr>
              <w:t>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ый процент застройки</w:t>
            </w:r>
            <w:r w:rsidRPr="00581880">
              <w:rPr>
                <w:sz w:val="20"/>
                <w:szCs w:val="20"/>
              </w:rPr>
              <w:t xml:space="preserve"> - не </w:t>
            </w:r>
            <w:r w:rsidRPr="00581880">
              <w:rPr>
                <w:sz w:val="20"/>
                <w:szCs w:val="20"/>
              </w:rPr>
              <w:lastRenderedPageBreak/>
              <w:t>подлежит устан</w:t>
            </w:r>
            <w:r>
              <w:rPr>
                <w:sz w:val="20"/>
                <w:szCs w:val="20"/>
              </w:rPr>
              <w:t>о</w:t>
            </w:r>
            <w:r w:rsidRPr="00581880">
              <w:rPr>
                <w:sz w:val="20"/>
                <w:szCs w:val="20"/>
              </w:rPr>
              <w:t>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инимальный отступ</w:t>
            </w:r>
            <w:r w:rsidRPr="00581880">
              <w:rPr>
                <w:sz w:val="20"/>
                <w:szCs w:val="20"/>
              </w:rPr>
              <w:t> строений от границ участка – 3 м.</w:t>
            </w:r>
          </w:p>
          <w:p w:rsidR="004D5072" w:rsidRPr="00581880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D5072" w:rsidRPr="004D5072" w:rsidRDefault="004D5072" w:rsidP="004D5072">
      <w:pPr>
        <w:ind w:right="175"/>
        <w:jc w:val="both"/>
        <w:rPr>
          <w:bCs/>
          <w:iCs/>
          <w:color w:val="000000"/>
        </w:rPr>
      </w:pPr>
    </w:p>
    <w:p w:rsidR="00075F97" w:rsidRPr="00042EB1" w:rsidRDefault="00075F97" w:rsidP="00A813B1">
      <w:pPr>
        <w:pStyle w:val="a3"/>
        <w:widowControl w:val="0"/>
      </w:pPr>
      <w:r w:rsidRPr="00042EB1">
        <w:rPr>
          <w:b/>
        </w:rPr>
        <w:t>Ограничение прав и обременений объекта</w:t>
      </w:r>
      <w:r w:rsidRPr="00042EB1">
        <w:t xml:space="preserve">: </w:t>
      </w:r>
      <w:r w:rsidR="00B95343">
        <w:t>отсутствует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A73001" w:rsidP="004A5518">
      <w:pPr>
        <w:jc w:val="both"/>
      </w:pPr>
      <w:r w:rsidRPr="00A73001">
        <w:t>29</w:t>
      </w:r>
      <w:r w:rsidR="004A5518" w:rsidRPr="00A73001">
        <w:t>.</w:t>
      </w:r>
      <w:r w:rsidR="00405CE4" w:rsidRPr="00A73001">
        <w:t>12</w:t>
      </w:r>
      <w:r w:rsidR="004A5518" w:rsidRPr="00A73001">
        <w:t>.202</w:t>
      </w:r>
      <w:r w:rsidR="00803B11" w:rsidRPr="00A73001">
        <w:t>3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</w:t>
      </w:r>
      <w:r w:rsidR="001D7F21">
        <w:t>0</w:t>
      </w:r>
      <w:r w:rsidR="004A5518" w:rsidRPr="004A5518">
        <w:t xml:space="preserve">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497A57" w:rsidRPr="00A73001">
        <w:t>30</w:t>
      </w:r>
      <w:r w:rsidRPr="00A73001">
        <w:t>.</w:t>
      </w:r>
      <w:r w:rsidR="00405CE4" w:rsidRPr="00A73001">
        <w:t>1</w:t>
      </w:r>
      <w:r w:rsidR="00497A57" w:rsidRPr="00A73001">
        <w:t>1</w:t>
      </w:r>
      <w:r w:rsidRPr="00A73001">
        <w:t>.2023</w:t>
      </w:r>
      <w:r w:rsidRPr="0023193C">
        <w:t xml:space="preserve"> года в </w:t>
      </w:r>
      <w:r w:rsidR="00A73001">
        <w:t>0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окончания приема заявок на участие в аукционе –</w:t>
      </w:r>
      <w:r w:rsidRPr="004A5518">
        <w:t xml:space="preserve"> </w:t>
      </w:r>
      <w:r w:rsidR="00043BEC" w:rsidRPr="00A73001">
        <w:t>2</w:t>
      </w:r>
      <w:r w:rsidR="00405CE4" w:rsidRPr="00A73001">
        <w:t>6</w:t>
      </w:r>
      <w:r w:rsidRPr="00A73001">
        <w:t>.</w:t>
      </w:r>
      <w:r w:rsidR="00405CE4" w:rsidRPr="00A73001">
        <w:t>12</w:t>
      </w:r>
      <w:r w:rsidRPr="00A73001">
        <w:t>.202</w:t>
      </w:r>
      <w:r w:rsidR="00803B11" w:rsidRPr="00A73001">
        <w:t>3</w:t>
      </w:r>
      <w:r w:rsidRPr="001D7F21">
        <w:t xml:space="preserve"> года в 1</w:t>
      </w:r>
      <w:r w:rsidR="00A73001">
        <w:t>6</w:t>
      </w:r>
      <w:r w:rsidRPr="001D7F21">
        <w:t xml:space="preserve">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043BEC" w:rsidRPr="00A73001">
        <w:t>2</w:t>
      </w:r>
      <w:r w:rsidR="00405CE4" w:rsidRPr="00A73001">
        <w:t>7</w:t>
      </w:r>
      <w:r w:rsidRPr="00A73001">
        <w:t>.</w:t>
      </w:r>
      <w:r w:rsidR="00405CE4" w:rsidRPr="00A73001">
        <w:t>12</w:t>
      </w:r>
      <w:r w:rsidRPr="00A73001">
        <w:t>.202</w:t>
      </w:r>
      <w:r w:rsidR="00803B11" w:rsidRPr="00A73001">
        <w:t>3</w:t>
      </w:r>
      <w:r w:rsidRPr="0023193C">
        <w:t xml:space="preserve"> в </w:t>
      </w:r>
      <w:r w:rsidR="00043BEC">
        <w:t>1</w:t>
      </w:r>
      <w:r w:rsidR="00405CE4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4A5518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992D73" w:rsidRPr="008801E3">
        <w:rPr>
          <w:b/>
        </w:rPr>
        <w:t>1 594 600</w:t>
      </w:r>
      <w:r w:rsidRPr="008801E3">
        <w:t xml:space="preserve"> (</w:t>
      </w:r>
      <w:r w:rsidR="00992D73" w:rsidRPr="008801E3">
        <w:t>один миллион пятьсот девяносто четыре тысячи шестьсот</w:t>
      </w:r>
      <w:r w:rsidR="003F7657" w:rsidRPr="008801E3">
        <w:t>)</w:t>
      </w:r>
      <w:r w:rsidRPr="00BB4ACD">
        <w:t xml:space="preserve"> рублей 00 копеек (НДС не облагается)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4A5518">
        <w:rPr>
          <w:rFonts w:eastAsia="Arial"/>
          <w:lang w:eastAsia="ar-SA"/>
        </w:rPr>
        <w:t xml:space="preserve">: 3% от начальной цены предмета аукциона </w:t>
      </w:r>
      <w:r w:rsidR="00992D73" w:rsidRPr="008801E3">
        <w:rPr>
          <w:b/>
        </w:rPr>
        <w:t>47 838</w:t>
      </w:r>
      <w:r w:rsidRPr="008801E3">
        <w:t xml:space="preserve"> (</w:t>
      </w:r>
      <w:r w:rsidR="00992D73" w:rsidRPr="008801E3">
        <w:t>сорок семь</w:t>
      </w:r>
      <w:r w:rsidRPr="008801E3">
        <w:t xml:space="preserve"> тысяч </w:t>
      </w:r>
      <w:r w:rsidR="00992D73" w:rsidRPr="008801E3">
        <w:t>восемьсот тридцать восемь</w:t>
      </w:r>
      <w:r w:rsidRPr="008801E3">
        <w:t>)</w:t>
      </w:r>
      <w:r w:rsidR="00BB4ACD">
        <w:t xml:space="preserve"> </w:t>
      </w:r>
      <w:r w:rsidRPr="00516EF0">
        <w:t xml:space="preserve"> рубл</w:t>
      </w:r>
      <w:r w:rsidR="00B95343">
        <w:t>ей</w:t>
      </w:r>
      <w:r w:rsidRPr="00516EF0">
        <w:t xml:space="preserve"> 00 копеек.</w:t>
      </w:r>
    </w:p>
    <w:p w:rsidR="004A5518" w:rsidRPr="00516EF0" w:rsidRDefault="004A5518" w:rsidP="004A5518">
      <w:pPr>
        <w:widowControl w:val="0"/>
        <w:jc w:val="both"/>
      </w:pPr>
      <w:r w:rsidRPr="004A5518">
        <w:rPr>
          <w:b/>
          <w:lang w:eastAsia="ar-SA"/>
        </w:rPr>
        <w:t>Размер задатка:</w:t>
      </w:r>
      <w:r w:rsidRPr="004A5518">
        <w:rPr>
          <w:lang w:eastAsia="ar-SA"/>
        </w:rPr>
        <w:t xml:space="preserve"> 20 % от начальной цены </w:t>
      </w:r>
      <w:r w:rsidR="00992D73" w:rsidRPr="008801E3">
        <w:rPr>
          <w:b/>
          <w:bCs/>
          <w:iCs/>
        </w:rPr>
        <w:t>318 920,00</w:t>
      </w:r>
      <w:r w:rsidRPr="008801E3">
        <w:rPr>
          <w:bCs/>
          <w:iCs/>
        </w:rPr>
        <w:t xml:space="preserve"> (</w:t>
      </w:r>
      <w:r w:rsidR="00992D73" w:rsidRPr="008801E3">
        <w:rPr>
          <w:bCs/>
          <w:iCs/>
        </w:rPr>
        <w:t>триста восемнадцать</w:t>
      </w:r>
      <w:r w:rsidR="00BB4ACD" w:rsidRPr="008801E3">
        <w:rPr>
          <w:bCs/>
          <w:iCs/>
        </w:rPr>
        <w:t xml:space="preserve"> </w:t>
      </w:r>
      <w:r w:rsidRPr="008801E3">
        <w:rPr>
          <w:bCs/>
          <w:iCs/>
        </w:rPr>
        <w:t xml:space="preserve">тысяч </w:t>
      </w:r>
      <w:r w:rsidR="00992D73" w:rsidRPr="008801E3">
        <w:rPr>
          <w:bCs/>
          <w:iCs/>
        </w:rPr>
        <w:t>девятьсот двадцать</w:t>
      </w:r>
      <w:r w:rsidR="00BB4ACD" w:rsidRPr="008801E3">
        <w:rPr>
          <w:bCs/>
          <w:iCs/>
        </w:rPr>
        <w:t xml:space="preserve">) </w:t>
      </w:r>
      <w:r w:rsidRPr="008801E3">
        <w:rPr>
          <w:bCs/>
          <w:iCs/>
        </w:rPr>
        <w:t xml:space="preserve"> рублей 00 копеек</w:t>
      </w:r>
      <w:r w:rsidRPr="008801E3">
        <w:t>.</w:t>
      </w:r>
    </w:p>
    <w:p w:rsidR="003956BC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516EF0">
        <w:rPr>
          <w:b/>
          <w:lang w:eastAsia="en-US"/>
        </w:rPr>
        <w:t>Н</w:t>
      </w:r>
      <w:r w:rsidRPr="00516EF0">
        <w:rPr>
          <w:b/>
          <w:color w:val="000000"/>
          <w:lang w:eastAsia="en-US"/>
        </w:rPr>
        <w:t>астоящее Извещение является публично</w:t>
      </w:r>
      <w:r w:rsidRPr="004A5518">
        <w:rPr>
          <w:b/>
          <w:color w:val="000000"/>
          <w:lang w:eastAsia="en-US"/>
        </w:rPr>
        <w:t xml:space="preserve">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270BA2" w:rsidRPr="004A5518" w:rsidRDefault="00270BA2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lastRenderedPageBreak/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4E5986" w:rsidRDefault="008041C8" w:rsidP="008041C8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  <w:proofErr w:type="gramEnd"/>
    </w:p>
    <w:p w:rsidR="008041C8" w:rsidRPr="004A5518" w:rsidRDefault="008041C8" w:rsidP="008041C8">
      <w:pPr>
        <w:autoSpaceDE w:val="0"/>
        <w:autoSpaceDN w:val="0"/>
        <w:adjustRightInd w:val="0"/>
        <w:jc w:val="both"/>
      </w:pPr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№ </w:t>
      </w:r>
      <w:r w:rsidR="00A148D9" w:rsidRPr="00943FF8">
        <w:t>37:</w:t>
      </w:r>
      <w:r w:rsidR="00270BA2">
        <w:t>27</w:t>
      </w:r>
      <w:r w:rsidR="00A148D9" w:rsidRPr="00943FF8">
        <w:t>:01</w:t>
      </w:r>
      <w:r w:rsidR="008753CF">
        <w:t>0802</w:t>
      </w:r>
      <w:r w:rsidR="00A148D9" w:rsidRPr="00943FF8">
        <w:t>:</w:t>
      </w:r>
      <w:r w:rsidR="008753CF">
        <w:t>148</w:t>
      </w:r>
      <w:r w:rsidRPr="00C738B8">
        <w:t xml:space="preserve"> </w:t>
      </w:r>
      <w:r w:rsidRPr="00992D73">
        <w:t>(Лот №</w:t>
      </w:r>
      <w:r w:rsidR="00FC10E3">
        <w:t>2</w:t>
      </w:r>
      <w:r w:rsidRPr="00992D73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proofErr w:type="gramStart"/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C738B8">
        <w:rPr>
          <w:bCs/>
        </w:rPr>
        <w:t xml:space="preserve">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C738B8" w:rsidRPr="00C738B8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lastRenderedPageBreak/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рес: 155520, г. Фурманов, ул. </w:t>
      </w:r>
      <w:proofErr w:type="gramStart"/>
      <w:r w:rsidRPr="00C738B8">
        <w:rPr>
          <w:rFonts w:eastAsia="Arial"/>
          <w:lang w:eastAsia="ar-SA"/>
        </w:rPr>
        <w:t>Социалистическая</w:t>
      </w:r>
      <w:proofErr w:type="gramEnd"/>
      <w:r w:rsidRPr="00C738B8">
        <w:rPr>
          <w:rFonts w:eastAsia="Arial"/>
          <w:lang w:eastAsia="ar-SA"/>
        </w:rPr>
        <w:t>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 w:rsidR="00A25F66">
        <w:rPr>
          <w:rFonts w:eastAsia="Arial"/>
          <w:lang w:eastAsia="ar-SA"/>
        </w:rPr>
        <w:t>т</w:t>
      </w:r>
      <w:r w:rsidRPr="00C738B8">
        <w:rPr>
          <w:rFonts w:eastAsia="Arial"/>
          <w:lang w:eastAsia="ar-SA"/>
        </w:rPr>
        <w:t>ел. (49341) 2-27-58</w:t>
      </w:r>
      <w:r w:rsidR="00992D73">
        <w:rPr>
          <w:rFonts w:eastAsia="Arial"/>
          <w:lang w:eastAsia="ar-SA"/>
        </w:rPr>
        <w:t>, 8(901)-039-13-63.</w:t>
      </w:r>
      <w:r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proofErr w:type="gramStart"/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  <w:proofErr w:type="gramEnd"/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</w:t>
      </w:r>
      <w:proofErr w:type="gramStart"/>
      <w:r w:rsidRPr="00C738B8">
        <w:t>ии ау</w:t>
      </w:r>
      <w:proofErr w:type="gramEnd"/>
      <w:r w:rsidRPr="00C738B8">
        <w:t>кциона.</w:t>
      </w:r>
    </w:p>
    <w:p w:rsid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165742" w:rsidRPr="00C738B8" w:rsidRDefault="00165742" w:rsidP="00C738B8">
      <w:pPr>
        <w:ind w:firstLine="708"/>
        <w:jc w:val="both"/>
      </w:pP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0B715C" w:rsidRDefault="000B715C" w:rsidP="00A25F66">
      <w:pPr>
        <w:widowControl w:val="0"/>
        <w:rPr>
          <w:b/>
        </w:rPr>
      </w:pPr>
    </w:p>
    <w:p w:rsidR="000B715C" w:rsidRDefault="000B715C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>паспортные данные,</w:t>
      </w:r>
      <w:r w:rsidR="00A66FF4">
        <w:rPr>
          <w:sz w:val="16"/>
          <w:szCs w:val="16"/>
        </w:rPr>
        <w:t xml:space="preserve"> снилс,</w:t>
      </w:r>
      <w:r w:rsidR="00B34BA3" w:rsidRPr="00360ABD">
        <w:rPr>
          <w:sz w:val="16"/>
          <w:szCs w:val="16"/>
        </w:rPr>
        <w:t xml:space="preserve">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270BA2" w:rsidRDefault="007617F9" w:rsidP="001F6797">
      <w:pPr>
        <w:widowControl w:val="0"/>
        <w:jc w:val="both"/>
      </w:pPr>
      <w:proofErr w:type="gramStart"/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</w:t>
      </w:r>
      <w:r w:rsidR="000B715C">
        <w:t>государственная собственность на которые не разграничена</w:t>
      </w:r>
      <w:r w:rsidR="00277252" w:rsidRPr="006C08F5">
        <w:t xml:space="preserve"> 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8753CF">
        <w:t>3458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</w:t>
      </w:r>
      <w:r w:rsidR="00270BA2">
        <w:t>27</w:t>
      </w:r>
      <w:r w:rsidR="00344243" w:rsidRPr="00344243">
        <w:t>:01</w:t>
      </w:r>
      <w:r w:rsidR="008753CF">
        <w:t>0802</w:t>
      </w:r>
      <w:r w:rsidR="00344243" w:rsidRPr="00344243">
        <w:t>:</w:t>
      </w:r>
      <w:r w:rsidR="008753CF">
        <w:t>148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344243">
        <w:t xml:space="preserve"> </w:t>
      </w:r>
      <w:r w:rsidR="00270BA2">
        <w:t>размещение сооружений, имеющих назначение по временному хранению, распределению и перевалке грузов</w:t>
      </w:r>
      <w:r w:rsidR="00E3406E" w:rsidRPr="00270BA2">
        <w:t xml:space="preserve">, </w:t>
      </w:r>
      <w:r w:rsidR="001F6797" w:rsidRPr="00270BA2">
        <w:t>расположенного по адресу:</w:t>
      </w:r>
      <w:proofErr w:type="gramEnd"/>
      <w:r w:rsidR="001F6797" w:rsidRPr="00270BA2">
        <w:t xml:space="preserve"> </w:t>
      </w:r>
      <w:r w:rsidR="00391CED" w:rsidRPr="00270BA2">
        <w:t xml:space="preserve">Ивановская область, </w:t>
      </w:r>
      <w:proofErr w:type="spellStart"/>
      <w:r w:rsidR="004417A8" w:rsidRPr="00270BA2">
        <w:t>г</w:t>
      </w:r>
      <w:proofErr w:type="gramStart"/>
      <w:r w:rsidR="004417A8" w:rsidRPr="00270BA2">
        <w:t>.Ф</w:t>
      </w:r>
      <w:proofErr w:type="gramEnd"/>
      <w:r w:rsidR="004417A8" w:rsidRPr="00270BA2">
        <w:t>урманов</w:t>
      </w:r>
      <w:proofErr w:type="spellEnd"/>
      <w:r w:rsidR="00391CED" w:rsidRPr="00270BA2">
        <w:t xml:space="preserve">, </w:t>
      </w:r>
      <w:proofErr w:type="spellStart"/>
      <w:r w:rsidR="00330C1F" w:rsidRPr="00270BA2">
        <w:t>ул.</w:t>
      </w:r>
      <w:r w:rsidR="008753CF">
        <w:t>Демьяна</w:t>
      </w:r>
      <w:proofErr w:type="spellEnd"/>
      <w:r w:rsidR="008753CF">
        <w:t xml:space="preserve"> Бедного</w:t>
      </w:r>
      <w:r w:rsidR="00391CED" w:rsidRPr="00270BA2">
        <w:t xml:space="preserve">, </w:t>
      </w:r>
      <w:r w:rsidR="00CD69FE" w:rsidRPr="00270BA2">
        <w:t>обязуюсь</w:t>
      </w:r>
      <w:r w:rsidR="00214C44" w:rsidRPr="00270BA2">
        <w:t>:</w:t>
      </w:r>
      <w:r w:rsidR="00715315" w:rsidRPr="00270BA2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270BA2">
        <w:rPr>
          <w:snapToGrid w:val="0"/>
        </w:rPr>
        <w:t>1) соблюдать условия аукциона, содержащиеся в информационном</w:t>
      </w:r>
      <w:r w:rsidRPr="003B53CB">
        <w:rPr>
          <w:snapToGrid w:val="0"/>
        </w:rPr>
        <w:t xml:space="preserve"> сообщении о проведении ау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516EF0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>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о сведениями, изложенными в извещении о проведении аукциона, </w:t>
      </w:r>
      <w:proofErr w:type="gramStart"/>
      <w:r w:rsidRPr="003B53CB">
        <w:rPr>
          <w:snapToGrid w:val="0"/>
        </w:rPr>
        <w:t>ознакомлен</w:t>
      </w:r>
      <w:proofErr w:type="gramEnd"/>
      <w:r w:rsidRPr="003B53CB">
        <w:rPr>
          <w:snapToGrid w:val="0"/>
        </w:rPr>
        <w:t xml:space="preserve">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Адрес, для рассылки </w:t>
      </w:r>
      <w:proofErr w:type="gramStart"/>
      <w:r w:rsidRPr="003B53CB">
        <w:rPr>
          <w:snapToGrid w:val="0"/>
        </w:rPr>
        <w:t>уведомлений</w:t>
      </w:r>
      <w:proofErr w:type="gramEnd"/>
      <w:r w:rsidRPr="003B53CB">
        <w:rPr>
          <w:snapToGrid w:val="0"/>
        </w:rPr>
        <w:t xml:space="preserve"> о результатах рассмотрения предоставленной Организатору аукциона заявки______________________________________________________</w:t>
      </w:r>
      <w:r>
        <w:rPr>
          <w:snapToGrid w:val="0"/>
        </w:rPr>
        <w:t>________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>Получател</w:t>
      </w:r>
      <w:proofErr w:type="gramStart"/>
      <w:r>
        <w:rPr>
          <w:snapToGrid w:val="0"/>
        </w:rPr>
        <w:t>ь(</w:t>
      </w:r>
      <w:proofErr w:type="gramEnd"/>
      <w:r>
        <w:rPr>
          <w:snapToGrid w:val="0"/>
        </w:rPr>
        <w:t xml:space="preserve">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_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proofErr w:type="gramStart"/>
      <w:r w:rsidRPr="003B53CB">
        <w:rPr>
          <w:snapToGrid w:val="0"/>
        </w:rPr>
        <w:t>Кор/счет</w:t>
      </w:r>
      <w:proofErr w:type="gramEnd"/>
      <w:r w:rsidRPr="003B53CB">
        <w:rPr>
          <w:snapToGrid w:val="0"/>
        </w:rPr>
        <w:t xml:space="preserve"> банка: 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A77108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8801E3" w:rsidRDefault="008801E3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8801E3">
        <w:rPr>
          <w:lang w:eastAsia="ar-SA"/>
        </w:rPr>
        <w:t>_________________</w:t>
      </w:r>
    </w:p>
    <w:p w:rsidR="004417A8" w:rsidRDefault="004417A8" w:rsidP="00330C1F">
      <w:pPr>
        <w:widowControl w:val="0"/>
        <w:rPr>
          <w:b/>
        </w:rPr>
      </w:pPr>
    </w:p>
    <w:p w:rsidR="00DD6F5C" w:rsidRDefault="00DD6F5C" w:rsidP="00330C1F">
      <w:pPr>
        <w:widowControl w:val="0"/>
        <w:rPr>
          <w:b/>
        </w:rPr>
      </w:pPr>
    </w:p>
    <w:p w:rsidR="00165742" w:rsidRDefault="00165742" w:rsidP="00330C1F">
      <w:pPr>
        <w:widowControl w:val="0"/>
        <w:rPr>
          <w:b/>
        </w:rPr>
      </w:pPr>
    </w:p>
    <w:p w:rsidR="00803B11" w:rsidRDefault="00803B1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</w:t>
      </w:r>
      <w:r w:rsidR="008801E3">
        <w:t>ых</w:t>
      </w:r>
      <w:r w:rsidRPr="00AF15DD">
        <w:t xml:space="preserve"> участк</w:t>
      </w:r>
      <w:r w:rsidR="008801E3">
        <w:t>ов</w:t>
      </w:r>
      <w:r w:rsidRPr="00AF15DD">
        <w:t xml:space="preserve"> из земель, </w:t>
      </w:r>
      <w:r w:rsidR="000B715C">
        <w:t>государственная собственность на которые не разграничена</w:t>
      </w:r>
      <w:r w:rsidRPr="00AF15DD">
        <w:t>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AF357F">
        <w:t>3458</w:t>
      </w:r>
      <w:r w:rsidR="00993800" w:rsidRPr="00270BA2">
        <w:t xml:space="preserve"> кв. м.</w:t>
      </w:r>
      <w:r w:rsidRPr="00270BA2">
        <w:rPr>
          <w:bCs/>
        </w:rPr>
        <w:t xml:space="preserve">, категория земель - земли населенных пунктов с кадастровым номером </w:t>
      </w:r>
      <w:r w:rsidR="00993800" w:rsidRPr="00270BA2">
        <w:t>37:</w:t>
      </w:r>
      <w:r w:rsidR="004417A8" w:rsidRPr="00270BA2">
        <w:t>27</w:t>
      </w:r>
      <w:r w:rsidR="00993800" w:rsidRPr="00270BA2">
        <w:t>:</w:t>
      </w:r>
      <w:r w:rsidR="00270BA2" w:rsidRPr="00270BA2">
        <w:t>01</w:t>
      </w:r>
      <w:r w:rsidR="00AF357F">
        <w:t>0802</w:t>
      </w:r>
      <w:r w:rsidR="00993800" w:rsidRPr="00270BA2">
        <w:t>:</w:t>
      </w:r>
      <w:r w:rsidR="00AF357F">
        <w:t>148</w:t>
      </w:r>
      <w:r w:rsidRPr="00270BA2">
        <w:rPr>
          <w:bCs/>
        </w:rPr>
        <w:t xml:space="preserve">, расположенный по адресу: </w:t>
      </w:r>
      <w:r w:rsidR="00993800" w:rsidRPr="00270BA2">
        <w:rPr>
          <w:color w:val="000000"/>
          <w:shd w:val="clear" w:color="auto" w:fill="F8F9FA"/>
        </w:rPr>
        <w:t xml:space="preserve">Ивановская область, </w:t>
      </w:r>
      <w:proofErr w:type="spellStart"/>
      <w:r w:rsidR="004417A8" w:rsidRPr="00270BA2">
        <w:rPr>
          <w:color w:val="000000"/>
          <w:shd w:val="clear" w:color="auto" w:fill="F8F9FA"/>
        </w:rPr>
        <w:t>г</w:t>
      </w:r>
      <w:proofErr w:type="gramStart"/>
      <w:r w:rsidR="004417A8" w:rsidRPr="00270BA2">
        <w:rPr>
          <w:color w:val="000000"/>
          <w:shd w:val="clear" w:color="auto" w:fill="F8F9FA"/>
        </w:rPr>
        <w:t>.Ф</w:t>
      </w:r>
      <w:proofErr w:type="gramEnd"/>
      <w:r w:rsidR="004417A8" w:rsidRPr="00270BA2">
        <w:rPr>
          <w:color w:val="000000"/>
          <w:shd w:val="clear" w:color="auto" w:fill="F8F9FA"/>
        </w:rPr>
        <w:t>урманов</w:t>
      </w:r>
      <w:proofErr w:type="spellEnd"/>
      <w:r w:rsidR="004417A8" w:rsidRPr="00270BA2">
        <w:rPr>
          <w:color w:val="000000"/>
          <w:shd w:val="clear" w:color="auto" w:fill="F8F9FA"/>
        </w:rPr>
        <w:t xml:space="preserve">, </w:t>
      </w:r>
      <w:r w:rsidR="00993800" w:rsidRPr="00270BA2">
        <w:rPr>
          <w:color w:val="000000"/>
          <w:shd w:val="clear" w:color="auto" w:fill="F8F9FA"/>
        </w:rPr>
        <w:t xml:space="preserve"> </w:t>
      </w:r>
      <w:proofErr w:type="spellStart"/>
      <w:r w:rsidR="004417A8" w:rsidRPr="00270BA2">
        <w:rPr>
          <w:color w:val="000000"/>
          <w:shd w:val="clear" w:color="auto" w:fill="F8F9FA"/>
        </w:rPr>
        <w:t>ул.</w:t>
      </w:r>
      <w:r w:rsidR="00AF357F">
        <w:rPr>
          <w:color w:val="000000"/>
          <w:shd w:val="clear" w:color="auto" w:fill="F8F9FA"/>
        </w:rPr>
        <w:t>Демьяна</w:t>
      </w:r>
      <w:proofErr w:type="spellEnd"/>
      <w:r w:rsidR="00AF357F">
        <w:rPr>
          <w:color w:val="000000"/>
          <w:shd w:val="clear" w:color="auto" w:fill="F8F9FA"/>
        </w:rPr>
        <w:t xml:space="preserve"> Бедного</w:t>
      </w:r>
      <w:r w:rsidR="00330C1F" w:rsidRPr="00270BA2">
        <w:rPr>
          <w:color w:val="000000"/>
          <w:shd w:val="clear" w:color="auto" w:fill="F8F9FA"/>
        </w:rPr>
        <w:t xml:space="preserve">, </w:t>
      </w:r>
      <w:r w:rsidR="002D213E" w:rsidRPr="00270BA2">
        <w:rPr>
          <w:bCs/>
        </w:rPr>
        <w:t>разрешенное</w:t>
      </w:r>
      <w:r w:rsidR="002D213E" w:rsidRPr="00993800">
        <w:rPr>
          <w:bCs/>
        </w:rPr>
        <w:t xml:space="preserve">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270BA2">
        <w:t>размещение сооружений, имеющих назначение по временному хранению, распределению и перевалке грузов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 xml:space="preserve">с отчетом независимого оценщика в </w:t>
      </w:r>
      <w:proofErr w:type="gramStart"/>
      <w:r w:rsidR="00765AB5" w:rsidRPr="007F2B69">
        <w:t>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proofErr w:type="gramEnd"/>
      <w:r w:rsidR="00765AB5" w:rsidRPr="00EB1E61">
        <w:t xml:space="preserve"> </w:t>
      </w:r>
      <w:r w:rsidR="00B11A7C">
        <w:t>___________________</w:t>
      </w:r>
      <w:r>
        <w:t>___________________</w:t>
      </w:r>
      <w:r w:rsidR="00B11A7C">
        <w:t xml:space="preserve"> </w:t>
      </w:r>
    </w:p>
    <w:p w:rsidR="00765AB5" w:rsidRPr="00EB1E61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765AB5" w:rsidRPr="00C57B41" w:rsidRDefault="00765AB5" w:rsidP="00C57B41">
      <w:pPr>
        <w:pStyle w:val="2"/>
        <w:widowControl w:val="0"/>
        <w:numPr>
          <w:ilvl w:val="1"/>
          <w:numId w:val="48"/>
        </w:numPr>
        <w:tabs>
          <w:tab w:val="clear" w:pos="576"/>
          <w:tab w:val="num" w:pos="851"/>
          <w:tab w:val="num" w:pos="1285"/>
        </w:tabs>
        <w:ind w:left="0" w:firstLine="426"/>
        <w:jc w:val="both"/>
      </w:pPr>
      <w:r w:rsidRPr="00C57B41">
        <w:rPr>
          <w:b w:val="0"/>
        </w:rPr>
        <w:t xml:space="preserve">Все расходы по государственной регистрации </w:t>
      </w:r>
      <w:r w:rsidR="00C57B41">
        <w:rPr>
          <w:b w:val="0"/>
        </w:rPr>
        <w:t xml:space="preserve">перехода права собственности на </w:t>
      </w:r>
      <w:r w:rsidRPr="00C57B41">
        <w:rPr>
          <w:b w:val="0"/>
        </w:rPr>
        <w:t>Участок несет Покупатель</w:t>
      </w:r>
      <w:r w:rsidRPr="00C57B41">
        <w:t>.</w:t>
      </w:r>
    </w:p>
    <w:p w:rsidR="00765AB5" w:rsidRPr="00EB1E61" w:rsidRDefault="00765AB5" w:rsidP="00C57B41">
      <w:pPr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</w:t>
      </w:r>
      <w:r w:rsidRPr="00EB1E61">
        <w:rPr>
          <w:bCs/>
        </w:rPr>
        <w:lastRenderedPageBreak/>
        <w:t xml:space="preserve">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Pr="009D5A65" w:rsidRDefault="00765AB5" w:rsidP="00765AB5">
      <w:pPr>
        <w:jc w:val="both"/>
        <w:rPr>
          <w:highlight w:val="yellow"/>
        </w:rPr>
      </w:pPr>
    </w:p>
    <w:p w:rsidR="00765AB5" w:rsidRDefault="00765AB5" w:rsidP="00765AB5">
      <w:pPr>
        <w:jc w:val="both"/>
        <w:rPr>
          <w:highlight w:val="yellow"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 w:rsidR="00FF2A29"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270BA2" w:rsidRPr="00EB1E61" w:rsidRDefault="00270BA2" w:rsidP="00270BA2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D825C8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D825C8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sectPr w:rsid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5D" w:rsidRDefault="009A1F5D" w:rsidP="00765D21">
      <w:r>
        <w:separator/>
      </w:r>
    </w:p>
  </w:endnote>
  <w:endnote w:type="continuationSeparator" w:id="0">
    <w:p w:rsidR="009A1F5D" w:rsidRDefault="009A1F5D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5D" w:rsidRDefault="009A1F5D" w:rsidP="00765D21">
      <w:r>
        <w:separator/>
      </w:r>
    </w:p>
  </w:footnote>
  <w:footnote w:type="continuationSeparator" w:id="0">
    <w:p w:rsidR="009A1F5D" w:rsidRDefault="009A1F5D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2EB1"/>
    <w:rsid w:val="00043BEC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50CF"/>
    <w:rsid w:val="000662DC"/>
    <w:rsid w:val="00070061"/>
    <w:rsid w:val="000746E4"/>
    <w:rsid w:val="00075C4F"/>
    <w:rsid w:val="00075F97"/>
    <w:rsid w:val="00076BD3"/>
    <w:rsid w:val="00077CD6"/>
    <w:rsid w:val="000806B3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B715C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832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65742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D7F21"/>
    <w:rsid w:val="001E14F5"/>
    <w:rsid w:val="001E26FC"/>
    <w:rsid w:val="001E483A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6F1F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0BA2"/>
    <w:rsid w:val="00272BD9"/>
    <w:rsid w:val="0027344C"/>
    <w:rsid w:val="00274552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D1"/>
    <w:rsid w:val="00291F74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0C1F"/>
    <w:rsid w:val="003322D6"/>
    <w:rsid w:val="0033490C"/>
    <w:rsid w:val="003361EC"/>
    <w:rsid w:val="00336806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3F7657"/>
    <w:rsid w:val="00402A20"/>
    <w:rsid w:val="00402A7E"/>
    <w:rsid w:val="004031E3"/>
    <w:rsid w:val="0040467B"/>
    <w:rsid w:val="0040552B"/>
    <w:rsid w:val="00405CE4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7A8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68E"/>
    <w:rsid w:val="00487980"/>
    <w:rsid w:val="004944F1"/>
    <w:rsid w:val="00495E2A"/>
    <w:rsid w:val="00497A15"/>
    <w:rsid w:val="00497A57"/>
    <w:rsid w:val="00497D19"/>
    <w:rsid w:val="004A38F7"/>
    <w:rsid w:val="004A39E5"/>
    <w:rsid w:val="004A5518"/>
    <w:rsid w:val="004A74DE"/>
    <w:rsid w:val="004B1798"/>
    <w:rsid w:val="004B3BBF"/>
    <w:rsid w:val="004B3CD2"/>
    <w:rsid w:val="004B422F"/>
    <w:rsid w:val="004B521F"/>
    <w:rsid w:val="004B5393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6EF0"/>
    <w:rsid w:val="005173F8"/>
    <w:rsid w:val="0052183B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880"/>
    <w:rsid w:val="00581E6A"/>
    <w:rsid w:val="00583058"/>
    <w:rsid w:val="0058379C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7D0"/>
    <w:rsid w:val="005D0903"/>
    <w:rsid w:val="005D4FE8"/>
    <w:rsid w:val="005D619B"/>
    <w:rsid w:val="005D65F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0C1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2E39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471F"/>
    <w:rsid w:val="00755078"/>
    <w:rsid w:val="007553F6"/>
    <w:rsid w:val="00756496"/>
    <w:rsid w:val="00757024"/>
    <w:rsid w:val="007607C8"/>
    <w:rsid w:val="00761715"/>
    <w:rsid w:val="007617F9"/>
    <w:rsid w:val="00763D13"/>
    <w:rsid w:val="00763E79"/>
    <w:rsid w:val="00763EAC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3112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47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572C2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3CF"/>
    <w:rsid w:val="00875A26"/>
    <w:rsid w:val="00875D43"/>
    <w:rsid w:val="00876F0C"/>
    <w:rsid w:val="008801E3"/>
    <w:rsid w:val="00880703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5EC"/>
    <w:rsid w:val="00895C6A"/>
    <w:rsid w:val="008A2393"/>
    <w:rsid w:val="008A3906"/>
    <w:rsid w:val="008A43F0"/>
    <w:rsid w:val="008A75FE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475F"/>
    <w:rsid w:val="008C5290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2D73"/>
    <w:rsid w:val="00993800"/>
    <w:rsid w:val="00993B9C"/>
    <w:rsid w:val="0099475F"/>
    <w:rsid w:val="00996240"/>
    <w:rsid w:val="009A0B99"/>
    <w:rsid w:val="009A14A8"/>
    <w:rsid w:val="009A1F5D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387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19AD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48D9"/>
    <w:rsid w:val="00A16D73"/>
    <w:rsid w:val="00A216F1"/>
    <w:rsid w:val="00A2195F"/>
    <w:rsid w:val="00A2199A"/>
    <w:rsid w:val="00A24E96"/>
    <w:rsid w:val="00A25F66"/>
    <w:rsid w:val="00A26205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13D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6FF4"/>
    <w:rsid w:val="00A67C5B"/>
    <w:rsid w:val="00A7054A"/>
    <w:rsid w:val="00A70819"/>
    <w:rsid w:val="00A72247"/>
    <w:rsid w:val="00A72B44"/>
    <w:rsid w:val="00A73001"/>
    <w:rsid w:val="00A74321"/>
    <w:rsid w:val="00A74B12"/>
    <w:rsid w:val="00A74E04"/>
    <w:rsid w:val="00A7554F"/>
    <w:rsid w:val="00A75B74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0867"/>
    <w:rsid w:val="00A92990"/>
    <w:rsid w:val="00A937A8"/>
    <w:rsid w:val="00A956C4"/>
    <w:rsid w:val="00A96B47"/>
    <w:rsid w:val="00A96CA6"/>
    <w:rsid w:val="00A97EFA"/>
    <w:rsid w:val="00AA45AC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2530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357F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5E04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343"/>
    <w:rsid w:val="00B95A2F"/>
    <w:rsid w:val="00B9601B"/>
    <w:rsid w:val="00B962AA"/>
    <w:rsid w:val="00B96ABF"/>
    <w:rsid w:val="00B97E07"/>
    <w:rsid w:val="00BA10AD"/>
    <w:rsid w:val="00BA25BA"/>
    <w:rsid w:val="00BA2AAF"/>
    <w:rsid w:val="00BA2C3E"/>
    <w:rsid w:val="00BA3356"/>
    <w:rsid w:val="00BA3B77"/>
    <w:rsid w:val="00BB05A5"/>
    <w:rsid w:val="00BB19B9"/>
    <w:rsid w:val="00BB4ACD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6DF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37C"/>
    <w:rsid w:val="00C21DB3"/>
    <w:rsid w:val="00C224CB"/>
    <w:rsid w:val="00C2265B"/>
    <w:rsid w:val="00C22753"/>
    <w:rsid w:val="00C22CAE"/>
    <w:rsid w:val="00C265A0"/>
    <w:rsid w:val="00C2717D"/>
    <w:rsid w:val="00C30B71"/>
    <w:rsid w:val="00C30ECB"/>
    <w:rsid w:val="00C31C0E"/>
    <w:rsid w:val="00C31CDD"/>
    <w:rsid w:val="00C33503"/>
    <w:rsid w:val="00C346EF"/>
    <w:rsid w:val="00C35F97"/>
    <w:rsid w:val="00C3631E"/>
    <w:rsid w:val="00C37986"/>
    <w:rsid w:val="00C4305E"/>
    <w:rsid w:val="00C4367A"/>
    <w:rsid w:val="00C4405E"/>
    <w:rsid w:val="00C44D7B"/>
    <w:rsid w:val="00C47457"/>
    <w:rsid w:val="00C47BCB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5C8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518"/>
    <w:rsid w:val="00DA7685"/>
    <w:rsid w:val="00DA7B64"/>
    <w:rsid w:val="00DB08F4"/>
    <w:rsid w:val="00DB1F96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6F5C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2191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169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10E3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67E2"/>
    <w:rsid w:val="00FE7660"/>
    <w:rsid w:val="00FE76D7"/>
    <w:rsid w:val="00FF0C84"/>
    <w:rsid w:val="00FF2A29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83FA-D5D8-4002-BB96-D39EF96D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21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25</cp:revision>
  <cp:lastPrinted>2023-11-27T13:49:00Z</cp:lastPrinted>
  <dcterms:created xsi:type="dcterms:W3CDTF">2023-07-03T11:25:00Z</dcterms:created>
  <dcterms:modified xsi:type="dcterms:W3CDTF">2023-11-29T13:23:00Z</dcterms:modified>
</cp:coreProperties>
</file>